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3F3F3"/>
  <w:body>
    <w:p w14:paraId="7C168747" w14:textId="77777777" w:rsidR="00360F74" w:rsidRDefault="00360F74" w:rsidP="00E162BA">
      <w:pPr>
        <w:pStyle w:val="Ttulo"/>
      </w:pPr>
      <w:r>
        <w:t>PROGRAMACIÓN EN PYTHON</w:t>
      </w:r>
      <w:r w:rsidR="00E162BA">
        <w:t xml:space="preserve"> </w:t>
      </w:r>
    </w:p>
    <w:p w14:paraId="3CAFF191" w14:textId="37275C8E" w:rsidR="00E162BA" w:rsidRDefault="00E162BA" w:rsidP="00360F74">
      <w:pPr>
        <w:pStyle w:val="Subttulo"/>
      </w:pPr>
      <w:r>
        <w:t>introducción de datos y variables</w:t>
      </w:r>
    </w:p>
    <w:p w14:paraId="44D32E2D" w14:textId="2D533BD6" w:rsidR="00E162BA" w:rsidRDefault="00E162BA" w:rsidP="00B24BB7">
      <w:pPr>
        <w:pStyle w:val="Ttulo1"/>
      </w:pPr>
      <w:r>
        <w:t>Comenzamos a aprender a programar</w:t>
      </w:r>
    </w:p>
    <w:p w14:paraId="749F60C4" w14:textId="41DB820B" w:rsidR="00E162BA" w:rsidRDefault="00FF1964" w:rsidP="00E162BA">
      <w:r>
        <w:rPr>
          <w:noProof/>
        </w:rPr>
        <w:drawing>
          <wp:anchor distT="0" distB="0" distL="114300" distR="114300" simplePos="0" relativeHeight="251658240" behindDoc="0" locked="0" layoutInCell="1" allowOverlap="1" wp14:anchorId="48274BEF" wp14:editId="1486DDCA">
            <wp:simplePos x="0" y="0"/>
            <wp:positionH relativeFrom="column">
              <wp:posOffset>3762375</wp:posOffset>
            </wp:positionH>
            <wp:positionV relativeFrom="paragraph">
              <wp:posOffset>27940</wp:posOffset>
            </wp:positionV>
            <wp:extent cx="2057400" cy="892810"/>
            <wp:effectExtent l="0" t="0" r="0" b="2540"/>
            <wp:wrapSquare wrapText="bothSides"/>
            <wp:docPr id="2" name="Imagen 2" descr="C:\Users\dnick\AppData\Local\Microsoft\Windows\INetCache\Content.MSO\BF0642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ick\AppData\Local\Microsoft\Windows\INetCache\Content.MSO\BF0642B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F74">
        <w:t>En este apartado n</w:t>
      </w:r>
      <w:r w:rsidR="00E162BA">
        <w:t>os vamos a centrar en aprender nosotros a crear un programa para hacer una determinada tarea.</w:t>
      </w:r>
    </w:p>
    <w:p w14:paraId="2150390A" w14:textId="1BA4D017" w:rsidR="00E162BA" w:rsidRPr="0038256D" w:rsidRDefault="00E162BA" w:rsidP="00E162BA">
      <w:r>
        <w:t xml:space="preserve">Existen muchos </w:t>
      </w:r>
      <w:r w:rsidRPr="0038256D">
        <w:rPr>
          <w:b/>
        </w:rPr>
        <w:t>lenguajes de programación</w:t>
      </w:r>
      <w:r>
        <w:t xml:space="preserve">, que son como diferentes idiomas. Cada uno tiene unas palabras </w:t>
      </w:r>
      <w:r w:rsidR="0038256D">
        <w:t xml:space="preserve">propias </w:t>
      </w:r>
      <w:r>
        <w:t xml:space="preserve">y </w:t>
      </w:r>
      <w:r w:rsidR="0038256D">
        <w:t xml:space="preserve">una determinada </w:t>
      </w:r>
      <w:r>
        <w:t xml:space="preserve">forma de escribirse, y se utilizan para tareas muy variadas. Nosotros vamos a aprender a utilizar </w:t>
      </w:r>
      <w:r w:rsidRPr="0038256D">
        <w:rPr>
          <w:b/>
        </w:rPr>
        <w:t>Python</w:t>
      </w:r>
      <w:r w:rsidR="0038256D">
        <w:rPr>
          <w:b/>
        </w:rPr>
        <w:t xml:space="preserve">, </w:t>
      </w:r>
      <w:r w:rsidR="0038256D">
        <w:t>uno de los lenguajes más populares</w:t>
      </w:r>
      <w:r w:rsidR="00FF1964">
        <w:t>, pero hay muchos más.</w:t>
      </w:r>
    </w:p>
    <w:p w14:paraId="666A5A2B" w14:textId="77777777" w:rsidR="008129D7" w:rsidRPr="008129D7" w:rsidRDefault="008129D7" w:rsidP="008129D7">
      <w:pPr>
        <w:pStyle w:val="Ttulo1"/>
      </w:pPr>
      <w:r w:rsidRPr="008129D7">
        <w:t>Herramientas</w:t>
      </w:r>
    </w:p>
    <w:p w14:paraId="11B7C294" w14:textId="6D283334" w:rsidR="008129D7" w:rsidRPr="008129D7" w:rsidRDefault="00416C7C" w:rsidP="008129D7">
      <w:r>
        <w:t>Para crear nuestros programas v</w:t>
      </w:r>
      <w:r w:rsidR="008129D7" w:rsidRPr="008129D7">
        <w:t>amos a usar un entorno de programación</w:t>
      </w:r>
      <w:r w:rsidR="00EB2855">
        <w:t xml:space="preserve"> </w:t>
      </w:r>
      <w:r w:rsidR="008129D7" w:rsidRPr="008129D7">
        <w:t xml:space="preserve">online. En nuestro caso, </w:t>
      </w:r>
      <w:hyperlink r:id="rId9" w:history="1">
        <w:r w:rsidR="008129D7" w:rsidRPr="00416C7C">
          <w:rPr>
            <w:rStyle w:val="Hipervnculo"/>
          </w:rPr>
          <w:t>Repl</w:t>
        </w:r>
        <w:r w:rsidRPr="00416C7C">
          <w:rPr>
            <w:rStyle w:val="Hipervnculo"/>
          </w:rPr>
          <w:t>.it</w:t>
        </w:r>
      </w:hyperlink>
      <w:r w:rsidR="008129D7" w:rsidRPr="008129D7">
        <w:t xml:space="preserve"> donde</w:t>
      </w:r>
      <w:r w:rsidR="00477101">
        <w:t xml:space="preserve"> </w:t>
      </w:r>
      <w:r w:rsidR="008129D7" w:rsidRPr="008129D7">
        <w:t xml:space="preserve">podéis crear </w:t>
      </w:r>
      <w:r>
        <w:t>programas utilizando cualquier lenguaje a través de un navegador sin necesidad de instalar nada, y todos los proyectos que hagáis se guardarán ahí automáticamente.</w:t>
      </w:r>
    </w:p>
    <w:p w14:paraId="148AD4CC" w14:textId="77777777" w:rsidR="00090501" w:rsidRDefault="00090501">
      <w:pPr>
        <w:rPr>
          <w:b/>
          <w:color w:val="F2F2F2" w:themeColor="background1" w:themeShade="F2"/>
          <w:szCs w:val="28"/>
        </w:rPr>
      </w:pPr>
      <w:r>
        <w:br w:type="page"/>
      </w:r>
    </w:p>
    <w:p w14:paraId="471FF113" w14:textId="49FD469D" w:rsidR="008129D7" w:rsidRPr="008129D7" w:rsidRDefault="008129D7" w:rsidP="008129D7">
      <w:pPr>
        <w:pStyle w:val="Ttulo1"/>
      </w:pPr>
      <w:r w:rsidRPr="008129D7">
        <w:lastRenderedPageBreak/>
        <w:t>¡Hola mundo!</w:t>
      </w:r>
    </w:p>
    <w:p w14:paraId="34ACF54A" w14:textId="787A5B42" w:rsidR="00EA162E" w:rsidRDefault="00EA162E" w:rsidP="00EA162E">
      <w:pPr>
        <w:pStyle w:val="Ttulo2"/>
      </w:pPr>
      <w:r>
        <w:t>Mi primera línea de código</w:t>
      </w:r>
    </w:p>
    <w:p w14:paraId="0277D49C" w14:textId="0676DDDD" w:rsidR="008129D7" w:rsidRPr="008129D7" w:rsidRDefault="008129D7" w:rsidP="008129D7">
      <w:r w:rsidRPr="008129D7">
        <w:t>Es tradición que el primer programa que se escriba cuando uno aprende un lenguaje</w:t>
      </w:r>
      <w:r>
        <w:t xml:space="preserve"> </w:t>
      </w:r>
      <w:r w:rsidRPr="008129D7">
        <w:t>sea que aparezca por pantalla</w:t>
      </w:r>
      <w:r w:rsidR="00416C7C">
        <w:t>.</w:t>
      </w:r>
    </w:p>
    <w:p w14:paraId="4A241DD8" w14:textId="12D44F0D" w:rsidR="008129D7" w:rsidRDefault="008129D7" w:rsidP="008129D7">
      <w:r w:rsidRPr="008129D7">
        <w:t xml:space="preserve">El comando para poder “escribir” en pantalla es </w:t>
      </w:r>
      <w:r w:rsidR="00416C7C">
        <w:rPr>
          <w:rStyle w:val="TeclasCar"/>
        </w:rPr>
        <w:t>print</w:t>
      </w:r>
      <w:r w:rsidR="00090501">
        <w:t xml:space="preserve">. </w:t>
      </w:r>
      <w:r w:rsidR="00416C7C">
        <w:t xml:space="preserve"> Entre paréntesis le decimos lo que tiene que imprimir, en este caso una frase</w:t>
      </w:r>
    </w:p>
    <w:p w14:paraId="3267081D" w14:textId="0DD0184A" w:rsidR="00090501" w:rsidRDefault="00090501" w:rsidP="008129D7">
      <w:r>
        <w:rPr>
          <w:noProof/>
        </w:rPr>
        <w:drawing>
          <wp:inline distT="0" distB="0" distL="0" distR="0" wp14:anchorId="1D31517B" wp14:editId="080FA617">
            <wp:extent cx="5276850" cy="704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7C2" w14:textId="1BFEF375" w:rsidR="00416C7C" w:rsidRDefault="00416C7C" w:rsidP="008129D7">
      <w:r>
        <w:t>Al darle a run, ves que a la derecha muestra el resultado de nuestro programa.</w:t>
      </w:r>
    </w:p>
    <w:p w14:paraId="1ECE84A1" w14:textId="1B199457" w:rsidR="00494E7F" w:rsidRPr="008129D7" w:rsidRDefault="00494E7F" w:rsidP="00494E7F">
      <w:pPr>
        <w:pStyle w:val="Aclaracion"/>
      </w:pPr>
      <w:r>
        <w:t xml:space="preserve">Nota: verás que este archivo se llama </w:t>
      </w:r>
      <w:r w:rsidRPr="00494E7F">
        <w:rPr>
          <w:b/>
        </w:rPr>
        <w:t>main.py</w:t>
      </w:r>
      <w:r>
        <w:t>. Py es la extensión del archivo, sirve para saber que no es ni una canción (mp3) ni un documento (.pdf), sino un programa escrito con el lenguaje python.</w:t>
      </w:r>
    </w:p>
    <w:p w14:paraId="597ADADE" w14:textId="6BFA99AE" w:rsidR="00EA162E" w:rsidRDefault="00EA162E" w:rsidP="00EA162E">
      <w:pPr>
        <w:pStyle w:val="Ttulo2"/>
      </w:pPr>
      <w:r>
        <w:t>Mi primer fallo</w:t>
      </w:r>
    </w:p>
    <w:p w14:paraId="3161C7A8" w14:textId="082AF752" w:rsidR="00090501" w:rsidRDefault="00090501" w:rsidP="008129D7">
      <w:r>
        <w:t xml:space="preserve">Ahora prueba esto. Verás que a la derecha te aparece mucho texto en rojo (malas noticias) y en inglés. Este texto te intenta decir que ha habido un </w:t>
      </w:r>
      <w:r w:rsidRPr="00416C7C">
        <w:rPr>
          <w:rStyle w:val="TeclasCar"/>
        </w:rPr>
        <w:t>error</w:t>
      </w:r>
      <w:r>
        <w:t>, seguramente por tu culpa, y</w:t>
      </w:r>
      <w:r w:rsidR="00416C7C">
        <w:t xml:space="preserve"> te intenta explicar</w:t>
      </w:r>
      <w:r>
        <w:t xml:space="preserve"> qué tipo y dónde se ha producido.</w:t>
      </w:r>
    </w:p>
    <w:p w14:paraId="6A805B6A" w14:textId="1477BAB4" w:rsidR="00090501" w:rsidRDefault="00090501" w:rsidP="008129D7">
      <w:r>
        <w:rPr>
          <w:noProof/>
        </w:rPr>
        <w:drawing>
          <wp:anchor distT="0" distB="0" distL="114300" distR="114300" simplePos="0" relativeHeight="251659264" behindDoc="0" locked="0" layoutInCell="1" allowOverlap="1" wp14:anchorId="031D7C55" wp14:editId="5086D4C3">
            <wp:simplePos x="914400" y="5638800"/>
            <wp:positionH relativeFrom="column">
              <wp:align>left</wp:align>
            </wp:positionH>
            <wp:positionV relativeFrom="paragraph">
              <wp:align>top</wp:align>
            </wp:positionV>
            <wp:extent cx="5733415" cy="944245"/>
            <wp:effectExtent l="0" t="0" r="635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E7F">
        <w:br w:type="textWrapping" w:clear="all"/>
        <w:t>A veces nos daremos cuenta rápidamente de nuestro error, pero en otras ocasiones esto no es tan sencillo.</w:t>
      </w:r>
    </w:p>
    <w:p w14:paraId="2AA53BA6" w14:textId="5042568B" w:rsidR="00EA162E" w:rsidRDefault="00EA162E" w:rsidP="00EA162E">
      <w:pPr>
        <w:pStyle w:val="Ttulo2"/>
      </w:pPr>
      <w:r>
        <w:t>Intentando saber cuál es el fallo</w:t>
      </w:r>
    </w:p>
    <w:p w14:paraId="49915027" w14:textId="090BF43B" w:rsidR="00090501" w:rsidRDefault="00090501" w:rsidP="008129D7">
      <w:r>
        <w:t>Verás que pone:</w:t>
      </w:r>
    </w:p>
    <w:p w14:paraId="0B98F04F" w14:textId="3CEC3580" w:rsidR="00090501" w:rsidRDefault="00090501" w:rsidP="00090501">
      <w:pPr>
        <w:pStyle w:val="Prrafodelista"/>
        <w:numPr>
          <w:ilvl w:val="0"/>
          <w:numId w:val="41"/>
        </w:numPr>
      </w:pPr>
      <w:r>
        <w:t>File main.py. El error está en este archivo</w:t>
      </w:r>
    </w:p>
    <w:p w14:paraId="4CCD33C3" w14:textId="7EE3612E" w:rsidR="00090501" w:rsidRDefault="00090501" w:rsidP="00090501">
      <w:pPr>
        <w:pStyle w:val="Prrafodelista"/>
        <w:numPr>
          <w:ilvl w:val="0"/>
          <w:numId w:val="41"/>
        </w:numPr>
      </w:pPr>
      <w:r>
        <w:t>Line 1. El error está en la línea 1 (solo tenemos una ahora mismo)</w:t>
      </w:r>
    </w:p>
    <w:p w14:paraId="741422F6" w14:textId="592925FB" w:rsidR="00090501" w:rsidRDefault="00090501" w:rsidP="00090501">
      <w:pPr>
        <w:pStyle w:val="Prrafodelista"/>
        <w:numPr>
          <w:ilvl w:val="0"/>
          <w:numId w:val="41"/>
        </w:numPr>
      </w:pPr>
      <w:r>
        <w:lastRenderedPageBreak/>
        <w:t>Tipo de error: Syntaxerror. Es decir, de sintaxis. No has escrito bien</w:t>
      </w:r>
      <w:r w:rsidR="001D0A2E">
        <w:t xml:space="preserve"> algo.</w:t>
      </w:r>
      <w:r>
        <w:t xml:space="preserve"> </w:t>
      </w:r>
    </w:p>
    <w:p w14:paraId="54E22428" w14:textId="07431742" w:rsidR="008129D7" w:rsidRPr="008129D7" w:rsidRDefault="00090501" w:rsidP="001C720C">
      <w:pPr>
        <w:pStyle w:val="Aclaracion"/>
      </w:pPr>
      <w:r>
        <w:t>Con el tiempo, aprenderás los errores más comunes. En este caso, nos habíamos olvidado de las comillas y por eso no funcionaba.</w:t>
      </w:r>
      <w:r w:rsidR="00EA162E">
        <w:t xml:space="preserve"> </w:t>
      </w:r>
    </w:p>
    <w:p w14:paraId="3741F8E9" w14:textId="784086BB" w:rsidR="00C376C1" w:rsidRDefault="00C376C1" w:rsidP="00C376C1">
      <w:pPr>
        <w:pStyle w:val="Ttulo1"/>
      </w:pPr>
      <w:r>
        <w:t>La función print</w:t>
      </w:r>
    </w:p>
    <w:p w14:paraId="5EBFC5A3" w14:textId="5A76F2BA" w:rsidR="000776D9" w:rsidRDefault="000776D9" w:rsidP="000776D9">
      <w:pPr>
        <w:pStyle w:val="Ttulo2"/>
      </w:pPr>
      <w:r>
        <w:t>¡Los paréntesis!</w:t>
      </w:r>
    </w:p>
    <w:p w14:paraId="7FFDABA4" w14:textId="4EB82A9B" w:rsidR="008129D7" w:rsidRPr="008129D7" w:rsidRDefault="000776D9" w:rsidP="008129D7">
      <w:r>
        <w:t>P</w:t>
      </w:r>
      <w:r w:rsidR="008129D7" w:rsidRPr="008129D7">
        <w:t>oned las palabras que queráis ver escritas dentro de un paréntesis y entre</w:t>
      </w:r>
      <w:r w:rsidR="00C376C1">
        <w:t xml:space="preserve"> </w:t>
      </w:r>
      <w:r w:rsidR="008129D7" w:rsidRPr="008129D7">
        <w:t>comillas (simples o dobles, funcionan ambas)</w:t>
      </w:r>
    </w:p>
    <w:p w14:paraId="41AEB4F4" w14:textId="77777777" w:rsidR="008129D7" w:rsidRPr="008129D7" w:rsidRDefault="008129D7" w:rsidP="008129D7">
      <w:r w:rsidRPr="008129D7">
        <w:t>Algo así como:</w:t>
      </w:r>
    </w:p>
    <w:p w14:paraId="76E7EC72" w14:textId="53FB99AE" w:rsidR="008129D7" w:rsidRDefault="000776D9" w:rsidP="008129D7">
      <w:r>
        <w:rPr>
          <w:noProof/>
        </w:rPr>
        <w:drawing>
          <wp:inline distT="0" distB="0" distL="0" distR="0" wp14:anchorId="00A2A718" wp14:editId="4ECE8FAE">
            <wp:extent cx="5733415" cy="660400"/>
            <wp:effectExtent l="0" t="0" r="63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6E8">
        <w:t xml:space="preserve"> </w:t>
      </w:r>
      <w:r w:rsidR="00C376C1">
        <w:t>V</w:t>
      </w:r>
      <w:r w:rsidR="008129D7" w:rsidRPr="008129D7">
        <w:t>eréis que os sale</w:t>
      </w:r>
      <w:r w:rsidR="00C376C1">
        <w:t xml:space="preserve"> </w:t>
      </w:r>
      <w:r w:rsidR="008129D7" w:rsidRPr="008129D7">
        <w:t>la frase que habéis mandado sacar por pantalla.</w:t>
      </w:r>
      <w:r>
        <w:t xml:space="preserve"> </w:t>
      </w:r>
      <w:r>
        <w:rPr>
          <w:rStyle w:val="TeclasCar"/>
        </w:rPr>
        <w:t>print</w:t>
      </w:r>
      <w:r w:rsidR="008129D7" w:rsidRPr="008129D7">
        <w:t xml:space="preserve"> es lo que llamamos una FUNCIÓN.</w:t>
      </w:r>
    </w:p>
    <w:p w14:paraId="76438F9C" w14:textId="62808408" w:rsidR="00D353B3" w:rsidRPr="008129D7" w:rsidRDefault="00D353B3" w:rsidP="00D353B3">
      <w:pPr>
        <w:pStyle w:val="Ttulo2"/>
      </w:pPr>
      <w:r>
        <w:t>Cómo funciona</w:t>
      </w:r>
    </w:p>
    <w:p w14:paraId="133726BC" w14:textId="6B9FFAAF" w:rsidR="008129D7" w:rsidRPr="008129D7" w:rsidRDefault="00D353B3" w:rsidP="008129D7">
      <w:r>
        <w:t>Una</w:t>
      </w:r>
      <w:r w:rsidR="008129D7" w:rsidRPr="008129D7">
        <w:t xml:space="preserve"> </w:t>
      </w:r>
      <w:r w:rsidR="008129D7" w:rsidRPr="009F2795">
        <w:rPr>
          <w:rStyle w:val="TeclasCar"/>
        </w:rPr>
        <w:t>función</w:t>
      </w:r>
      <w:r w:rsidR="008129D7" w:rsidRPr="008129D7">
        <w:t xml:space="preserve"> es como un CONJURO. Cuando lo dices, pasa algo.</w:t>
      </w:r>
      <w:r>
        <w:t xml:space="preserve"> </w:t>
      </w:r>
      <w:r w:rsidR="008129D7" w:rsidRPr="008129D7">
        <w:t>En este caso, que salen cosas por pantalla.</w:t>
      </w:r>
    </w:p>
    <w:p w14:paraId="245E52AA" w14:textId="2E8382AB" w:rsidR="00D353B3" w:rsidRDefault="008129D7" w:rsidP="008129D7">
      <w:r w:rsidRPr="008129D7">
        <w:t>Sabemos que algo es una función porque va seguido por un paréntesis, aunque</w:t>
      </w:r>
      <w:r w:rsidR="00D353B3">
        <w:t xml:space="preserve"> </w:t>
      </w:r>
      <w:r w:rsidRPr="008129D7">
        <w:t>esté vacío</w:t>
      </w:r>
      <w:r w:rsidR="009F2795">
        <w:t>.</w:t>
      </w:r>
    </w:p>
    <w:p w14:paraId="339D5DE7" w14:textId="1F9A64AA" w:rsidR="008129D7" w:rsidRDefault="00D353B3" w:rsidP="00D353B3">
      <w:pPr>
        <w:pStyle w:val="Ttulo2"/>
      </w:pPr>
      <w:r>
        <w:t>Los parámetros</w:t>
      </w:r>
    </w:p>
    <w:p w14:paraId="07A3BFB3" w14:textId="24E1B99A" w:rsidR="00D353B3" w:rsidRDefault="00D353B3" w:rsidP="008129D7">
      <w:r>
        <w:t xml:space="preserve">Las cosas que van entre paréntesis se llaman </w:t>
      </w:r>
      <w:r w:rsidRPr="001C720C">
        <w:rPr>
          <w:rStyle w:val="TeclasCar"/>
        </w:rPr>
        <w:t>parámetros</w:t>
      </w:r>
      <w:r>
        <w:t>. Pueden ser palabras, números, texto, variables, etc. Con ellos la función hace cosas.</w:t>
      </w:r>
    </w:p>
    <w:p w14:paraId="029A100E" w14:textId="4FD4A976" w:rsidR="00966465" w:rsidRDefault="00966465" w:rsidP="008129D7">
      <w:r>
        <w:t>Los parámetros se separan con comas, como una lista de la compra. Aquí print utiliza 3 parámetros, 2 frases y una variable</w:t>
      </w:r>
    </w:p>
    <w:p w14:paraId="3C7536F0" w14:textId="6F010D4C" w:rsidR="00966465" w:rsidRPr="008129D7" w:rsidRDefault="00966465" w:rsidP="008129D7">
      <w:r>
        <w:rPr>
          <w:noProof/>
        </w:rPr>
        <w:drawing>
          <wp:inline distT="0" distB="0" distL="0" distR="0" wp14:anchorId="16681D0A" wp14:editId="332EC8FF">
            <wp:extent cx="5695950" cy="742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733" w14:textId="12003B5E" w:rsidR="008129D7" w:rsidRDefault="008129D7" w:rsidP="008129D7">
      <w:r w:rsidRPr="008129D7">
        <w:t>En la función PRINT debe ponerse dentro del paréntesis lo que quieras que</w:t>
      </w:r>
      <w:r w:rsidR="00D353B3">
        <w:t xml:space="preserve"> </w:t>
      </w:r>
      <w:r w:rsidRPr="008129D7">
        <w:t>aparezca en pantalla.</w:t>
      </w:r>
      <w:r w:rsidR="00EC7EC3">
        <w:t xml:space="preserve"> También podemos hacer esto:</w:t>
      </w:r>
    </w:p>
    <w:p w14:paraId="6DBDA496" w14:textId="77777777" w:rsidR="00966465" w:rsidRPr="008129D7" w:rsidRDefault="00966465" w:rsidP="008129D7"/>
    <w:p w14:paraId="1176659A" w14:textId="2F7D2AFF" w:rsidR="008129D7" w:rsidRPr="008129D7" w:rsidRDefault="008129D7" w:rsidP="008129D7">
      <w:pPr>
        <w:pStyle w:val="Ttulo1"/>
      </w:pPr>
      <w:r w:rsidRPr="008129D7">
        <w:t>INPUT. El usuario también tiene cosas que decir</w:t>
      </w:r>
    </w:p>
    <w:p w14:paraId="5A5BA26D" w14:textId="0B4BE237" w:rsidR="008129D7" w:rsidRDefault="00085456" w:rsidP="00EB2855">
      <w:r>
        <w:t xml:space="preserve">A veces necesitamos que el usuario nos escriba datos como un nombre, un número, etc. para guardarlo en algún sitio, o hacer operaciones. </w:t>
      </w:r>
      <w:r w:rsidR="008129D7" w:rsidRPr="008129D7">
        <w:t xml:space="preserve">Para eso usamos la función </w:t>
      </w:r>
      <w:r>
        <w:rPr>
          <w:rStyle w:val="TeclasCar"/>
        </w:rPr>
        <w:t>input</w:t>
      </w:r>
      <w:r w:rsidR="008129D7" w:rsidRPr="008129D7">
        <w:t>.</w:t>
      </w:r>
    </w:p>
    <w:p w14:paraId="1A06D573" w14:textId="6C19264D" w:rsidR="00EB2855" w:rsidRPr="008129D7" w:rsidRDefault="00EB2855" w:rsidP="00EB2855">
      <w:pPr>
        <w:pStyle w:val="Ttulo2"/>
      </w:pPr>
      <w:r>
        <w:t>Cómo utilizar input</w:t>
      </w:r>
    </w:p>
    <w:p w14:paraId="42A223D0" w14:textId="5F248C1A" w:rsidR="008129D7" w:rsidRPr="008129D7" w:rsidRDefault="008129D7" w:rsidP="00EB2855">
      <w:r w:rsidRPr="008129D7">
        <w:t>Como es una función, ya sabes que debe ir seguida de unos paréntesis, así que</w:t>
      </w:r>
      <w:r w:rsidR="00EB2855">
        <w:t xml:space="preserve"> </w:t>
      </w:r>
      <w:r w:rsidRPr="008129D7">
        <w:t>escribiremos:</w:t>
      </w:r>
    </w:p>
    <w:p w14:paraId="336C0459" w14:textId="77777777" w:rsidR="00085456" w:rsidRDefault="00DD0E8D" w:rsidP="00EB2855">
      <w:r>
        <w:rPr>
          <w:noProof/>
        </w:rPr>
        <w:drawing>
          <wp:inline distT="0" distB="0" distL="0" distR="0" wp14:anchorId="69C79A1C" wp14:editId="29702221">
            <wp:extent cx="5133975" cy="600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9D7">
        <w:t xml:space="preserve"> </w:t>
      </w:r>
    </w:p>
    <w:p w14:paraId="59F78B64" w14:textId="21BB8F0F" w:rsidR="00DD0E8D" w:rsidRDefault="008129D7" w:rsidP="00EB2855">
      <w:r w:rsidRPr="008129D7">
        <w:t>Esta función hará aparecer en pantalla un cursor parpadeante y la posibilidad de que</w:t>
      </w:r>
      <w:r w:rsidR="00EB2855">
        <w:t xml:space="preserve"> </w:t>
      </w:r>
      <w:r w:rsidRPr="008129D7">
        <w:t xml:space="preserve">escribamos algo. </w:t>
      </w:r>
      <w:r w:rsidR="00DD0E8D">
        <w:t xml:space="preserve"> Hasta que no le des a la tecla intro</w:t>
      </w:r>
      <w:r w:rsidR="00085456">
        <w:t>,</w:t>
      </w:r>
      <w:r w:rsidR="00DD0E8D">
        <w:t xml:space="preserve"> </w:t>
      </w:r>
      <w:r w:rsidR="00085456">
        <w:t>é</w:t>
      </w:r>
      <w:r w:rsidR="00DD0E8D">
        <w:t>l espera pacientemente</w:t>
      </w:r>
      <w:r w:rsidR="00085456">
        <w:t>.</w:t>
      </w:r>
    </w:p>
    <w:p w14:paraId="5EB21F40" w14:textId="3F61797F" w:rsidR="00DD0E8D" w:rsidRDefault="00DD0E8D" w:rsidP="00EB2855">
      <w:r>
        <w:rPr>
          <w:noProof/>
        </w:rPr>
        <w:drawing>
          <wp:inline distT="0" distB="0" distL="0" distR="0" wp14:anchorId="197ED388" wp14:editId="3185CC71">
            <wp:extent cx="4772025" cy="6858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1A0" w14:textId="411B9387" w:rsidR="008129D7" w:rsidRDefault="008129D7" w:rsidP="00EB2855">
      <w:r w:rsidRPr="008129D7">
        <w:t>Pero claro... ¿dónde va a guardarse lo que yo escriba? Necesitamos reservar un</w:t>
      </w:r>
      <w:r w:rsidR="00EB2855">
        <w:t xml:space="preserve"> </w:t>
      </w:r>
      <w:r w:rsidRPr="008129D7">
        <w:t>espacio de memoria donde podamos guardar lo que escriba el usuario y un</w:t>
      </w:r>
      <w:r w:rsidR="00EB2855">
        <w:t xml:space="preserve"> </w:t>
      </w:r>
      <w:r w:rsidRPr="008129D7">
        <w:t>“indicador” para poder ir luego a buscarlo si queremos usar ese dato.</w:t>
      </w:r>
    </w:p>
    <w:p w14:paraId="34D0E67D" w14:textId="77777777" w:rsidR="00DD0E8D" w:rsidRDefault="00DD0E8D">
      <w:pPr>
        <w:rPr>
          <w:b/>
          <w:color w:val="F2F2F2" w:themeColor="background1" w:themeShade="F2"/>
          <w:szCs w:val="28"/>
        </w:rPr>
      </w:pPr>
      <w:r>
        <w:br w:type="page"/>
      </w:r>
    </w:p>
    <w:p w14:paraId="2C9E9935" w14:textId="12BE97C4" w:rsidR="00EB2855" w:rsidRPr="008129D7" w:rsidRDefault="00EB2855" w:rsidP="002B4762">
      <w:pPr>
        <w:pStyle w:val="Ttulo1"/>
      </w:pPr>
      <w:r>
        <w:lastRenderedPageBreak/>
        <w:t>Las variables</w:t>
      </w:r>
    </w:p>
    <w:p w14:paraId="46E2B8C6" w14:textId="566E7297" w:rsidR="008129D7" w:rsidRDefault="008129D7" w:rsidP="00DD0E8D">
      <w:r w:rsidRPr="008129D7">
        <w:t xml:space="preserve">Y así llegamos al concepto de </w:t>
      </w:r>
      <w:r w:rsidR="00085456" w:rsidRPr="00085456">
        <w:rPr>
          <w:rStyle w:val="TeclasCar"/>
        </w:rPr>
        <w:t>variable</w:t>
      </w:r>
      <w:r w:rsidRPr="008129D7">
        <w:t>.</w:t>
      </w:r>
      <w:r w:rsidR="00EB2855">
        <w:t xml:space="preserve"> </w:t>
      </w:r>
      <w:r w:rsidRPr="008129D7">
        <w:t>Digamos que una variable es una CAJA donde voy a almacenar un dato.</w:t>
      </w:r>
    </w:p>
    <w:p w14:paraId="37FE0FC7" w14:textId="31A9A65B" w:rsidR="00DD0E8D" w:rsidRDefault="00DD0E8D" w:rsidP="00DD0E8D">
      <w:r>
        <w:t>Vamos a ver este ejemplo:</w:t>
      </w:r>
    </w:p>
    <w:p w14:paraId="6DC2EAFC" w14:textId="545FB83D" w:rsidR="00DD0E8D" w:rsidRDefault="00DD0E8D" w:rsidP="00DD0E8D">
      <w:r>
        <w:rPr>
          <w:noProof/>
        </w:rPr>
        <w:drawing>
          <wp:inline distT="0" distB="0" distL="0" distR="0" wp14:anchorId="2E6378BC" wp14:editId="621731A4">
            <wp:extent cx="5733415" cy="96139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EB6D" w14:textId="370B6D3B" w:rsidR="00DD0E8D" w:rsidRDefault="00DD0E8D" w:rsidP="00DD0E8D">
      <w:r>
        <w:t>Aquí hago 3 cosas, escribir un texto, pedir información al usuario con el input y guardar esta información en una variable llamada nombre. En cualquier sitio que utilice esta palabra “nombre”, se cambiará por su valor, en este caso “Homer”.</w:t>
      </w:r>
      <w:bookmarkStart w:id="0" w:name="_GoBack"/>
      <w:bookmarkEnd w:id="0"/>
    </w:p>
    <w:p w14:paraId="4C6A4C85" w14:textId="2F654742" w:rsidR="00DD0E8D" w:rsidRDefault="00DD0E8D" w:rsidP="00DD0E8D">
      <w:r>
        <w:t>Mira el siguiente ejemplo, pruébalo e intenta comprender qué hace cada instrucción. Aquí utilizaremos dos variables</w:t>
      </w:r>
      <w:r w:rsidR="00E34EEE">
        <w:t>, nota y nombre.</w:t>
      </w:r>
    </w:p>
    <w:p w14:paraId="062F16FE" w14:textId="2D435202" w:rsidR="00DD0E8D" w:rsidRDefault="00DD0E8D" w:rsidP="00DD0E8D">
      <w:r>
        <w:rPr>
          <w:noProof/>
        </w:rPr>
        <w:drawing>
          <wp:inline distT="0" distB="0" distL="0" distR="0" wp14:anchorId="0AADEBC6" wp14:editId="1E8A3477">
            <wp:extent cx="5733415" cy="124523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B4FB" w14:textId="77777777" w:rsidR="00C338EF" w:rsidRDefault="00C338EF">
      <w:pPr>
        <w:rPr>
          <w:b/>
          <w:color w:val="F2F2F2" w:themeColor="background1" w:themeShade="F2"/>
          <w:szCs w:val="28"/>
        </w:rPr>
      </w:pPr>
      <w:r>
        <w:br w:type="page"/>
      </w:r>
    </w:p>
    <w:p w14:paraId="0663F6E9" w14:textId="52F90A3D" w:rsidR="00B24BB7" w:rsidRDefault="00B24BB7" w:rsidP="00B24BB7">
      <w:pPr>
        <w:pStyle w:val="Ttulo1"/>
      </w:pPr>
      <w:r>
        <w:lastRenderedPageBreak/>
        <w:t>Actividades</w:t>
      </w:r>
    </w:p>
    <w:p w14:paraId="2EE4F392" w14:textId="2C97DDBA" w:rsidR="00B24BB7" w:rsidRDefault="00E162BA" w:rsidP="00B24BB7">
      <w:pPr>
        <w:pStyle w:val="Ttulo2"/>
      </w:pPr>
      <w:r>
        <w:t xml:space="preserve">Actividad </w:t>
      </w:r>
      <w:r w:rsidR="00C338EF">
        <w:t>1</w:t>
      </w:r>
      <w:r>
        <w:t xml:space="preserve"> </w:t>
      </w:r>
    </w:p>
    <w:p w14:paraId="29AE863B" w14:textId="36DBF223" w:rsidR="00E162BA" w:rsidRDefault="00E162BA" w:rsidP="00E162BA">
      <w:pPr>
        <w:rPr>
          <w:b/>
        </w:rPr>
      </w:pPr>
      <w:r>
        <w:rPr>
          <w:b/>
        </w:rPr>
        <w:t>Crea un programa que escriba en una línea diferente tu nombre y tus apellidos (3 líneas en total) utilizando print (sin utilizar input)</w:t>
      </w:r>
    </w:p>
    <w:p w14:paraId="27605A41" w14:textId="77777777" w:rsidR="00E162BA" w:rsidRDefault="00E162BA" w:rsidP="00E162BA">
      <w:pPr>
        <w:rPr>
          <w:u w:val="single"/>
        </w:rPr>
      </w:pPr>
      <w:r>
        <w:rPr>
          <w:u w:val="single"/>
        </w:rPr>
        <w:t>Daniel</w:t>
      </w:r>
    </w:p>
    <w:p w14:paraId="36733AC4" w14:textId="77777777" w:rsidR="00E162BA" w:rsidRDefault="00E162BA" w:rsidP="00E162BA">
      <w:pPr>
        <w:rPr>
          <w:u w:val="single"/>
        </w:rPr>
      </w:pPr>
      <w:r>
        <w:rPr>
          <w:u w:val="single"/>
        </w:rPr>
        <w:t>Moreno</w:t>
      </w:r>
    </w:p>
    <w:p w14:paraId="7DA25228" w14:textId="77777777" w:rsidR="00E162BA" w:rsidRDefault="00E162BA" w:rsidP="00E162BA">
      <w:pPr>
        <w:rPr>
          <w:u w:val="single"/>
        </w:rPr>
      </w:pPr>
      <w:proofErr w:type="spellStart"/>
      <w:r>
        <w:rPr>
          <w:u w:val="single"/>
        </w:rPr>
        <w:t>Rossello</w:t>
      </w:r>
      <w:proofErr w:type="spellEnd"/>
    </w:p>
    <w:p w14:paraId="4175AA3C" w14:textId="04CC9579" w:rsidR="00B24BB7" w:rsidRDefault="00E162BA" w:rsidP="00B24BB7">
      <w:pPr>
        <w:pStyle w:val="Ttulo2"/>
      </w:pPr>
      <w:r>
        <w:t xml:space="preserve">Actividad </w:t>
      </w:r>
      <w:r w:rsidR="00C338EF">
        <w:t>2</w:t>
      </w:r>
      <w:r>
        <w:t xml:space="preserve"> </w:t>
      </w:r>
    </w:p>
    <w:p w14:paraId="2C5EEDF3" w14:textId="2060ED20" w:rsidR="00E162BA" w:rsidRDefault="00E162BA" w:rsidP="00E162BA">
      <w:pPr>
        <w:rPr>
          <w:b/>
        </w:rPr>
      </w:pPr>
      <w:r>
        <w:rPr>
          <w:b/>
        </w:rPr>
        <w:t>Crea un programa que te pida introducir los nombres de los miembros de tu familia uno a uno y te imprima una lista. Los nombres que tienen que aparecer se tienen que recoger con input</w:t>
      </w:r>
    </w:p>
    <w:p w14:paraId="50DB559F" w14:textId="77777777" w:rsidR="00E162BA" w:rsidRDefault="00E162BA" w:rsidP="00B24BB7">
      <w:pPr>
        <w:pStyle w:val="Sinespaciado"/>
        <w:rPr>
          <w:highlight w:val="red"/>
        </w:rPr>
      </w:pPr>
      <w:r>
        <w:t xml:space="preserve">Mi padre se llama </w:t>
      </w:r>
      <w:r>
        <w:rPr>
          <w:highlight w:val="red"/>
        </w:rPr>
        <w:t>Juan</w:t>
      </w:r>
    </w:p>
    <w:p w14:paraId="0970A682" w14:textId="77777777" w:rsidR="00E162BA" w:rsidRDefault="00E162BA" w:rsidP="00B24BB7">
      <w:pPr>
        <w:pStyle w:val="Sinespaciado"/>
        <w:rPr>
          <w:highlight w:val="red"/>
        </w:rPr>
      </w:pPr>
      <w:r>
        <w:t xml:space="preserve">Mi madre se llama </w:t>
      </w:r>
      <w:proofErr w:type="spellStart"/>
      <w:r>
        <w:rPr>
          <w:highlight w:val="red"/>
        </w:rPr>
        <w:t>Cathelyn</w:t>
      </w:r>
      <w:proofErr w:type="spellEnd"/>
    </w:p>
    <w:p w14:paraId="41B0725D" w14:textId="77777777" w:rsidR="00E162BA" w:rsidRDefault="00E162BA" w:rsidP="00B24BB7">
      <w:pPr>
        <w:pStyle w:val="Sinespaciado"/>
        <w:rPr>
          <w:highlight w:val="red"/>
        </w:rPr>
      </w:pPr>
      <w:r>
        <w:t xml:space="preserve">Mi hermana pequeña se llama </w:t>
      </w:r>
      <w:r>
        <w:rPr>
          <w:highlight w:val="red"/>
        </w:rPr>
        <w:t>Arya</w:t>
      </w:r>
    </w:p>
    <w:p w14:paraId="01750977" w14:textId="49E78C2A" w:rsidR="00D4760D" w:rsidRDefault="00E162BA" w:rsidP="00D4760D">
      <w:pPr>
        <w:pStyle w:val="Ttulo2"/>
      </w:pPr>
      <w:r>
        <w:t xml:space="preserve">Actividad </w:t>
      </w:r>
      <w:r w:rsidR="00C338EF">
        <w:t>3</w:t>
      </w:r>
      <w:r>
        <w:t xml:space="preserve"> </w:t>
      </w:r>
    </w:p>
    <w:p w14:paraId="388B86A2" w14:textId="41D000BA" w:rsidR="00E162BA" w:rsidRDefault="00E162BA" w:rsidP="00E162BA">
      <w:pPr>
        <w:rPr>
          <w:b/>
        </w:rPr>
      </w:pPr>
      <w:r>
        <w:rPr>
          <w:b/>
        </w:rPr>
        <w:t xml:space="preserve">Modifica el programa para que te pida escribir tu nombre y </w:t>
      </w:r>
      <w:r w:rsidR="00D4760D">
        <w:rPr>
          <w:b/>
        </w:rPr>
        <w:t>el nombre</w:t>
      </w:r>
      <w:r>
        <w:rPr>
          <w:b/>
        </w:rPr>
        <w:t xml:space="preserve"> de tus padres y diga (cambiando los nombres por los de tu familia):</w:t>
      </w:r>
    </w:p>
    <w:p w14:paraId="5BB8C061" w14:textId="77777777" w:rsidR="00E162BA" w:rsidRDefault="00E162BA" w:rsidP="00E162BA">
      <w:r>
        <w:t xml:space="preserve">Me llamo </w:t>
      </w:r>
      <w:r>
        <w:rPr>
          <w:color w:val="FF0000"/>
        </w:rPr>
        <w:t>Arya</w:t>
      </w:r>
      <w:r>
        <w:t xml:space="preserve">. padre se llama </w:t>
      </w:r>
      <w:proofErr w:type="spellStart"/>
      <w:r>
        <w:rPr>
          <w:color w:val="FF0000"/>
        </w:rPr>
        <w:t>Eddard</w:t>
      </w:r>
      <w:proofErr w:type="spellEnd"/>
      <w:r>
        <w:rPr>
          <w:color w:val="FF0000"/>
        </w:rPr>
        <w:t xml:space="preserve"> </w:t>
      </w:r>
      <w:r>
        <w:t xml:space="preserve">y mi madre </w:t>
      </w:r>
      <w:proofErr w:type="spellStart"/>
      <w:r>
        <w:rPr>
          <w:color w:val="FF0000"/>
        </w:rPr>
        <w:t>Cathelyn</w:t>
      </w:r>
      <w:proofErr w:type="spellEnd"/>
      <w:r>
        <w:t>.</w:t>
      </w:r>
    </w:p>
    <w:p w14:paraId="30C54DF2" w14:textId="77777777" w:rsidR="00E162BA" w:rsidRDefault="00E162BA" w:rsidP="00E162BA">
      <w:pPr>
        <w:rPr>
          <w:u w:val="single"/>
        </w:rPr>
      </w:pPr>
    </w:p>
    <w:p w14:paraId="1C4BFF9A" w14:textId="77777777" w:rsidR="00E162BA" w:rsidRDefault="00E162BA" w:rsidP="00E162BA"/>
    <w:p w14:paraId="2A9983C0" w14:textId="77777777" w:rsidR="00E162BA" w:rsidRDefault="00E162BA" w:rsidP="00E162BA"/>
    <w:p w14:paraId="5E601731" w14:textId="77777777" w:rsidR="00E162BA" w:rsidRDefault="00E162BA" w:rsidP="00E162BA">
      <w:pPr>
        <w:rPr>
          <w:b/>
        </w:rPr>
      </w:pPr>
    </w:p>
    <w:p w14:paraId="73280B13" w14:textId="77777777" w:rsidR="00DE6DBA" w:rsidRPr="00E162BA" w:rsidRDefault="00DE6DBA" w:rsidP="00E162BA"/>
    <w:sectPr w:rsidR="00DE6DBA" w:rsidRPr="00E162B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F3B8B" w14:textId="77777777" w:rsidR="00956F0D" w:rsidRDefault="00956F0D" w:rsidP="00EF0146">
      <w:r>
        <w:separator/>
      </w:r>
    </w:p>
  </w:endnote>
  <w:endnote w:type="continuationSeparator" w:id="0">
    <w:p w14:paraId="38FC6D82" w14:textId="77777777" w:rsidR="00956F0D" w:rsidRDefault="00956F0D" w:rsidP="00EF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1FA82" w14:textId="77777777" w:rsidR="00956F0D" w:rsidRDefault="00956F0D" w:rsidP="00EF0146">
      <w:r>
        <w:separator/>
      </w:r>
    </w:p>
  </w:footnote>
  <w:footnote w:type="continuationSeparator" w:id="0">
    <w:p w14:paraId="09F46487" w14:textId="77777777" w:rsidR="00956F0D" w:rsidRDefault="00956F0D" w:rsidP="00EF0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1D6"/>
    <w:multiLevelType w:val="multilevel"/>
    <w:tmpl w:val="2BDCF4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213FA0"/>
    <w:multiLevelType w:val="multilevel"/>
    <w:tmpl w:val="46BC0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E22E33"/>
    <w:multiLevelType w:val="multilevel"/>
    <w:tmpl w:val="085C1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387569"/>
    <w:multiLevelType w:val="multilevel"/>
    <w:tmpl w:val="ADEA8294"/>
    <w:lvl w:ilvl="0">
      <w:start w:val="1"/>
      <w:numFmt w:val="bullet"/>
      <w:pStyle w:val="Listablanc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546824"/>
    <w:multiLevelType w:val="multilevel"/>
    <w:tmpl w:val="192C1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167759"/>
    <w:multiLevelType w:val="multilevel"/>
    <w:tmpl w:val="E7BA61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7351F6"/>
    <w:multiLevelType w:val="multilevel"/>
    <w:tmpl w:val="3D1E2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3B45DB"/>
    <w:multiLevelType w:val="multilevel"/>
    <w:tmpl w:val="44A02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D55E38"/>
    <w:multiLevelType w:val="multilevel"/>
    <w:tmpl w:val="8E4A21DA"/>
    <w:lvl w:ilvl="0">
      <w:start w:val="1"/>
      <w:numFmt w:val="bullet"/>
      <w:lvlText w:val="●"/>
      <w:lvlJc w:val="left"/>
      <w:pPr>
        <w:ind w:left="432" w:hanging="432"/>
      </w:pPr>
    </w:lvl>
    <w:lvl w:ilvl="1">
      <w:start w:val="1"/>
      <w:numFmt w:val="decimal"/>
      <w:lvlText w:val="●.%2"/>
      <w:lvlJc w:val="left"/>
      <w:pPr>
        <w:ind w:left="576" w:hanging="576"/>
      </w:pPr>
    </w:lvl>
    <w:lvl w:ilvl="2">
      <w:start w:val="1"/>
      <w:numFmt w:val="decimal"/>
      <w:lvlText w:val="●.%2.%3"/>
      <w:lvlJc w:val="left"/>
      <w:pPr>
        <w:ind w:left="720" w:hanging="720"/>
      </w:pPr>
    </w:lvl>
    <w:lvl w:ilvl="3">
      <w:start w:val="1"/>
      <w:numFmt w:val="decimal"/>
      <w:lvlText w:val="●.%2.%3.%4"/>
      <w:lvlJc w:val="left"/>
      <w:pPr>
        <w:ind w:left="864" w:hanging="864"/>
      </w:pPr>
    </w:lvl>
    <w:lvl w:ilvl="4">
      <w:start w:val="1"/>
      <w:numFmt w:val="decimal"/>
      <w:lvlText w:val="●.%2.%3.%4.%5"/>
      <w:lvlJc w:val="left"/>
      <w:pPr>
        <w:ind w:left="1008" w:hanging="1008"/>
      </w:pPr>
    </w:lvl>
    <w:lvl w:ilvl="5">
      <w:start w:val="1"/>
      <w:numFmt w:val="decimal"/>
      <w:lvlText w:val="●.%2.%3.%4.%5.%6"/>
      <w:lvlJc w:val="left"/>
      <w:pPr>
        <w:ind w:left="1152" w:hanging="1152"/>
      </w:pPr>
    </w:lvl>
    <w:lvl w:ilvl="6">
      <w:start w:val="1"/>
      <w:numFmt w:val="decimal"/>
      <w:lvlText w:val="●.%2.%3.%4.%5.%6.%7"/>
      <w:lvlJc w:val="left"/>
      <w:pPr>
        <w:ind w:left="1296" w:hanging="1296"/>
      </w:pPr>
    </w:lvl>
    <w:lvl w:ilvl="7">
      <w:start w:val="1"/>
      <w:numFmt w:val="decimal"/>
      <w:lvlText w:val="●.%2.%3.%4.%5.%6.%7.%8"/>
      <w:lvlJc w:val="left"/>
      <w:pPr>
        <w:ind w:left="1440" w:hanging="1440"/>
      </w:pPr>
    </w:lvl>
    <w:lvl w:ilvl="8">
      <w:start w:val="1"/>
      <w:numFmt w:val="decimal"/>
      <w:lvlText w:val="●.%2.%3.%4.%5.%6.%7.%8.%9"/>
      <w:lvlJc w:val="left"/>
      <w:pPr>
        <w:ind w:left="1584" w:hanging="1584"/>
      </w:pPr>
    </w:lvl>
  </w:abstractNum>
  <w:abstractNum w:abstractNumId="9" w15:restartNumberingAfterBreak="0">
    <w:nsid w:val="1B4A2B06"/>
    <w:multiLevelType w:val="hybridMultilevel"/>
    <w:tmpl w:val="A62EC6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702AE"/>
    <w:multiLevelType w:val="hybridMultilevel"/>
    <w:tmpl w:val="346C6A28"/>
    <w:lvl w:ilvl="0" w:tplc="34BA366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F3E52"/>
    <w:multiLevelType w:val="multilevel"/>
    <w:tmpl w:val="19089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E81BC8"/>
    <w:multiLevelType w:val="multilevel"/>
    <w:tmpl w:val="FFDC2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F45D4E"/>
    <w:multiLevelType w:val="multilevel"/>
    <w:tmpl w:val="77E87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E8030A"/>
    <w:multiLevelType w:val="multilevel"/>
    <w:tmpl w:val="A0A0A6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EA495F"/>
    <w:multiLevelType w:val="multilevel"/>
    <w:tmpl w:val="0F8E0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2A2236"/>
    <w:multiLevelType w:val="multilevel"/>
    <w:tmpl w:val="3356D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5C2F3D"/>
    <w:multiLevelType w:val="multilevel"/>
    <w:tmpl w:val="9A52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7D6E0B"/>
    <w:multiLevelType w:val="multilevel"/>
    <w:tmpl w:val="B0AC2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503B1E"/>
    <w:multiLevelType w:val="multilevel"/>
    <w:tmpl w:val="5B343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0740EC"/>
    <w:multiLevelType w:val="hybridMultilevel"/>
    <w:tmpl w:val="AF2498DA"/>
    <w:lvl w:ilvl="0" w:tplc="34BA366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C5A19"/>
    <w:multiLevelType w:val="multilevel"/>
    <w:tmpl w:val="728AA8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C57CE2"/>
    <w:multiLevelType w:val="multilevel"/>
    <w:tmpl w:val="7B1C3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4935692"/>
    <w:multiLevelType w:val="multilevel"/>
    <w:tmpl w:val="C71E5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AC17BF"/>
    <w:multiLevelType w:val="multilevel"/>
    <w:tmpl w:val="4A368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E0E1AA1"/>
    <w:multiLevelType w:val="multilevel"/>
    <w:tmpl w:val="7186B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47242A"/>
    <w:multiLevelType w:val="multilevel"/>
    <w:tmpl w:val="3D3201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26753A8"/>
    <w:multiLevelType w:val="multilevel"/>
    <w:tmpl w:val="0AEC71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5CC2025"/>
    <w:multiLevelType w:val="hybridMultilevel"/>
    <w:tmpl w:val="A4F498F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44F7E"/>
    <w:multiLevelType w:val="multilevel"/>
    <w:tmpl w:val="C308A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BC832D9"/>
    <w:multiLevelType w:val="multilevel"/>
    <w:tmpl w:val="CE2AC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E742A31"/>
    <w:multiLevelType w:val="multilevel"/>
    <w:tmpl w:val="AAA2A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997484"/>
    <w:multiLevelType w:val="multilevel"/>
    <w:tmpl w:val="90D82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7C9207A"/>
    <w:multiLevelType w:val="multilevel"/>
    <w:tmpl w:val="1E88BC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6B487A"/>
    <w:multiLevelType w:val="multilevel"/>
    <w:tmpl w:val="7D90654C"/>
    <w:lvl w:ilvl="0">
      <w:start w:val="1"/>
      <w:numFmt w:val="bullet"/>
      <w:pStyle w:val="Teclas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8919D2"/>
    <w:multiLevelType w:val="multilevel"/>
    <w:tmpl w:val="621EA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15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2"/>
  </w:num>
  <w:num w:numId="9">
    <w:abstractNumId w:val="11"/>
  </w:num>
  <w:num w:numId="10">
    <w:abstractNumId w:val="31"/>
  </w:num>
  <w:num w:numId="11">
    <w:abstractNumId w:val="22"/>
  </w:num>
  <w:num w:numId="12">
    <w:abstractNumId w:val="13"/>
  </w:num>
  <w:num w:numId="13">
    <w:abstractNumId w:val="17"/>
  </w:num>
  <w:num w:numId="14">
    <w:abstractNumId w:val="12"/>
  </w:num>
  <w:num w:numId="15">
    <w:abstractNumId w:val="19"/>
  </w:num>
  <w:num w:numId="16">
    <w:abstractNumId w:val="16"/>
  </w:num>
  <w:num w:numId="17">
    <w:abstractNumId w:val="14"/>
  </w:num>
  <w:num w:numId="18">
    <w:abstractNumId w:val="25"/>
  </w:num>
  <w:num w:numId="19">
    <w:abstractNumId w:val="18"/>
  </w:num>
  <w:num w:numId="20">
    <w:abstractNumId w:val="23"/>
  </w:num>
  <w:num w:numId="21">
    <w:abstractNumId w:val="3"/>
  </w:num>
  <w:num w:numId="22">
    <w:abstractNumId w:val="24"/>
  </w:num>
  <w:num w:numId="23">
    <w:abstractNumId w:val="4"/>
  </w:num>
  <w:num w:numId="24">
    <w:abstractNumId w:val="21"/>
  </w:num>
  <w:num w:numId="25">
    <w:abstractNumId w:val="29"/>
  </w:num>
  <w:num w:numId="26">
    <w:abstractNumId w:val="0"/>
  </w:num>
  <w:num w:numId="27">
    <w:abstractNumId w:val="33"/>
  </w:num>
  <w:num w:numId="28">
    <w:abstractNumId w:val="28"/>
  </w:num>
  <w:num w:numId="29">
    <w:abstractNumId w:val="30"/>
  </w:num>
  <w:num w:numId="30">
    <w:abstractNumId w:val="26"/>
  </w:num>
  <w:num w:numId="31">
    <w:abstractNumId w:val="35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9"/>
  </w:num>
  <w:num w:numId="39">
    <w:abstractNumId w:val="6"/>
  </w:num>
  <w:num w:numId="40">
    <w:abstractNumId w:val="35"/>
  </w:num>
  <w:num w:numId="41">
    <w:abstractNumId w:val="1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A6"/>
    <w:rsid w:val="00016361"/>
    <w:rsid w:val="00035818"/>
    <w:rsid w:val="00066EBC"/>
    <w:rsid w:val="000776D9"/>
    <w:rsid w:val="00085456"/>
    <w:rsid w:val="00085F28"/>
    <w:rsid w:val="0008673E"/>
    <w:rsid w:val="00090501"/>
    <w:rsid w:val="000931FF"/>
    <w:rsid w:val="000C5BB2"/>
    <w:rsid w:val="000E3CA6"/>
    <w:rsid w:val="001208EC"/>
    <w:rsid w:val="001B10AA"/>
    <w:rsid w:val="001C4930"/>
    <w:rsid w:val="001C720C"/>
    <w:rsid w:val="001D0723"/>
    <w:rsid w:val="001D0A2E"/>
    <w:rsid w:val="001E257D"/>
    <w:rsid w:val="00267A5C"/>
    <w:rsid w:val="002877B0"/>
    <w:rsid w:val="002B4762"/>
    <w:rsid w:val="002C6209"/>
    <w:rsid w:val="002D2EDC"/>
    <w:rsid w:val="002E0F15"/>
    <w:rsid w:val="00360F74"/>
    <w:rsid w:val="0038256D"/>
    <w:rsid w:val="003B7D61"/>
    <w:rsid w:val="003C499A"/>
    <w:rsid w:val="003C74DB"/>
    <w:rsid w:val="00416C7C"/>
    <w:rsid w:val="00417C02"/>
    <w:rsid w:val="00477101"/>
    <w:rsid w:val="00494E7F"/>
    <w:rsid w:val="0049507F"/>
    <w:rsid w:val="004C2501"/>
    <w:rsid w:val="00514918"/>
    <w:rsid w:val="00530E31"/>
    <w:rsid w:val="005679D6"/>
    <w:rsid w:val="005D5EA5"/>
    <w:rsid w:val="005E3471"/>
    <w:rsid w:val="005F2EFD"/>
    <w:rsid w:val="0066130D"/>
    <w:rsid w:val="006636E8"/>
    <w:rsid w:val="00665B0E"/>
    <w:rsid w:val="006836C4"/>
    <w:rsid w:val="00755C47"/>
    <w:rsid w:val="007573B0"/>
    <w:rsid w:val="007668F0"/>
    <w:rsid w:val="007863B7"/>
    <w:rsid w:val="00791DD7"/>
    <w:rsid w:val="007968CF"/>
    <w:rsid w:val="007B0BB0"/>
    <w:rsid w:val="00802D31"/>
    <w:rsid w:val="008129D7"/>
    <w:rsid w:val="00853A18"/>
    <w:rsid w:val="00862DDC"/>
    <w:rsid w:val="00865991"/>
    <w:rsid w:val="008F4874"/>
    <w:rsid w:val="0090431F"/>
    <w:rsid w:val="00913DBA"/>
    <w:rsid w:val="009162DC"/>
    <w:rsid w:val="0091678B"/>
    <w:rsid w:val="00956F0D"/>
    <w:rsid w:val="00966465"/>
    <w:rsid w:val="009C39E1"/>
    <w:rsid w:val="009E513A"/>
    <w:rsid w:val="009F2795"/>
    <w:rsid w:val="00A11B6C"/>
    <w:rsid w:val="00A46CF5"/>
    <w:rsid w:val="00A511D6"/>
    <w:rsid w:val="00A75799"/>
    <w:rsid w:val="00B24BB7"/>
    <w:rsid w:val="00B53970"/>
    <w:rsid w:val="00B71845"/>
    <w:rsid w:val="00B83A98"/>
    <w:rsid w:val="00B960F4"/>
    <w:rsid w:val="00BB49F1"/>
    <w:rsid w:val="00BF5E29"/>
    <w:rsid w:val="00C338EF"/>
    <w:rsid w:val="00C376C1"/>
    <w:rsid w:val="00C37974"/>
    <w:rsid w:val="00C6277B"/>
    <w:rsid w:val="00C65507"/>
    <w:rsid w:val="00C874BF"/>
    <w:rsid w:val="00C94BC4"/>
    <w:rsid w:val="00CC5F32"/>
    <w:rsid w:val="00CD483F"/>
    <w:rsid w:val="00CE57FA"/>
    <w:rsid w:val="00CE77DB"/>
    <w:rsid w:val="00CF778D"/>
    <w:rsid w:val="00D353B3"/>
    <w:rsid w:val="00D43C10"/>
    <w:rsid w:val="00D4760D"/>
    <w:rsid w:val="00D531F8"/>
    <w:rsid w:val="00D8309F"/>
    <w:rsid w:val="00DA2044"/>
    <w:rsid w:val="00DD0E8D"/>
    <w:rsid w:val="00DD6AFF"/>
    <w:rsid w:val="00DE6DBA"/>
    <w:rsid w:val="00E10A98"/>
    <w:rsid w:val="00E162BA"/>
    <w:rsid w:val="00E34EEE"/>
    <w:rsid w:val="00E51895"/>
    <w:rsid w:val="00EA162E"/>
    <w:rsid w:val="00EA278A"/>
    <w:rsid w:val="00EB2855"/>
    <w:rsid w:val="00EC7EC3"/>
    <w:rsid w:val="00ED5D3F"/>
    <w:rsid w:val="00EF0146"/>
    <w:rsid w:val="00F27513"/>
    <w:rsid w:val="00F93E61"/>
    <w:rsid w:val="00FF1964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768A5"/>
  <w15:docId w15:val="{690CD443-FDFE-4B56-884D-9960B731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ES_tradnl" w:eastAsia="es-ES_trad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A9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B83A98"/>
    <w:pPr>
      <w:numPr>
        <w:numId w:val="37"/>
      </w:numPr>
      <w:shd w:val="clear" w:color="auto" w:fill="C0504D" w:themeFill="accent2"/>
      <w:spacing w:beforeAutospacing="1" w:after="100" w:afterAutospacing="1"/>
      <w:outlineLvl w:val="0"/>
    </w:pPr>
    <w:rPr>
      <w:b/>
      <w:color w:val="F2F2F2" w:themeColor="background1" w:themeShade="F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A98"/>
    <w:pPr>
      <w:numPr>
        <w:ilvl w:val="1"/>
        <w:numId w:val="37"/>
      </w:numPr>
      <w:pBdr>
        <w:bottom w:val="single" w:sz="4" w:space="1" w:color="auto"/>
      </w:pBdr>
      <w:outlineLvl w:val="1"/>
    </w:pPr>
    <w:rPr>
      <w:b/>
      <w:color w:val="E0666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A98"/>
    <w:p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3A98"/>
    <w:pPr>
      <w:numPr>
        <w:ilvl w:val="3"/>
        <w:numId w:val="37"/>
      </w:numPr>
      <w:pBdr>
        <w:top w:val="dotted" w:sz="6" w:space="2" w:color="1CADE4"/>
      </w:pBdr>
      <w:spacing w:before="200" w:after="0"/>
      <w:outlineLvl w:val="3"/>
    </w:pPr>
    <w:rPr>
      <w:smallCaps/>
      <w:color w:val="1481AB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3A98"/>
    <w:pPr>
      <w:numPr>
        <w:ilvl w:val="4"/>
        <w:numId w:val="37"/>
      </w:numPr>
      <w:pBdr>
        <w:bottom w:val="single" w:sz="6" w:space="1" w:color="1CADE4"/>
      </w:pBdr>
      <w:spacing w:before="200" w:after="0"/>
      <w:outlineLvl w:val="4"/>
    </w:pPr>
    <w:rPr>
      <w:smallCaps/>
      <w:color w:val="1481AB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3A98"/>
    <w:pPr>
      <w:numPr>
        <w:ilvl w:val="5"/>
        <w:numId w:val="37"/>
      </w:numPr>
      <w:pBdr>
        <w:bottom w:val="dotted" w:sz="6" w:space="1" w:color="1CADE4"/>
      </w:pBdr>
      <w:spacing w:before="200" w:after="0"/>
      <w:outlineLvl w:val="5"/>
    </w:pPr>
    <w:rPr>
      <w:smallCaps/>
      <w:color w:val="1481AB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3A98"/>
    <w:pPr>
      <w:keepNext/>
      <w:keepLines/>
      <w:numPr>
        <w:ilvl w:val="6"/>
        <w:numId w:val="29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3A98"/>
    <w:pPr>
      <w:keepNext/>
      <w:keepLines/>
      <w:numPr>
        <w:ilvl w:val="7"/>
        <w:numId w:val="15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3A98"/>
    <w:pPr>
      <w:keepNext/>
      <w:keepLines/>
      <w:numPr>
        <w:ilvl w:val="8"/>
        <w:numId w:val="3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83A98"/>
    <w:pPr>
      <w:spacing w:before="0" w:after="0"/>
    </w:pPr>
    <w:rPr>
      <w:rFonts w:ascii="Arial Black" w:hAnsi="Arial Black"/>
      <w:smallCaps/>
      <w:color w:val="D99594" w:themeColor="accent2" w:themeTint="99"/>
      <w:sz w:val="7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A98"/>
    <w:pPr>
      <w:spacing w:before="0" w:after="500" w:line="240" w:lineRule="auto"/>
    </w:pPr>
    <w:rPr>
      <w:smallCaps/>
      <w:color w:val="595959"/>
      <w:sz w:val="72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3A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3A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3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F014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146"/>
  </w:style>
  <w:style w:type="paragraph" w:styleId="Piedepgina">
    <w:name w:val="footer"/>
    <w:basedOn w:val="Normal"/>
    <w:link w:val="PiedepginaCar"/>
    <w:uiPriority w:val="99"/>
    <w:unhideWhenUsed/>
    <w:rsid w:val="00EF014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146"/>
  </w:style>
  <w:style w:type="paragraph" w:styleId="Prrafodelista">
    <w:name w:val="List Paragraph"/>
    <w:basedOn w:val="Normal"/>
    <w:uiPriority w:val="34"/>
    <w:qFormat/>
    <w:rsid w:val="00B83A9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83A98"/>
    <w:rPr>
      <w:b/>
      <w:color w:val="E06666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E6DBA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E6DB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DE6DBA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DE6DBA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3A98"/>
    <w:rPr>
      <w:rFonts w:ascii="Arial Black" w:hAnsi="Arial Black"/>
      <w:smallCaps/>
      <w:color w:val="D99594" w:themeColor="accent2" w:themeTint="99"/>
      <w:sz w:val="72"/>
      <w:szCs w:val="52"/>
    </w:rPr>
  </w:style>
  <w:style w:type="paragraph" w:customStyle="1" w:styleId="Listablanca">
    <w:name w:val="*Lista blanca"/>
    <w:basedOn w:val="Normal"/>
    <w:link w:val="ListablancaCar"/>
    <w:rsid w:val="00514918"/>
    <w:pPr>
      <w:numPr>
        <w:numId w:val="21"/>
      </w:numPr>
      <w:shd w:val="clear" w:color="auto" w:fill="FFFFFF"/>
      <w:spacing w:before="0" w:after="0"/>
    </w:pPr>
  </w:style>
  <w:style w:type="character" w:customStyle="1" w:styleId="ListablancaCar">
    <w:name w:val="*Lista blanca Car"/>
    <w:basedOn w:val="Fuentedeprrafopredeter"/>
    <w:link w:val="Listablanca"/>
    <w:rsid w:val="00514918"/>
    <w:rPr>
      <w:sz w:val="28"/>
      <w:shd w:val="clear" w:color="auto" w:fill="FFFFFF"/>
    </w:rPr>
  </w:style>
  <w:style w:type="paragraph" w:styleId="Sinespaciado">
    <w:name w:val="No Spacing"/>
    <w:uiPriority w:val="1"/>
    <w:qFormat/>
    <w:rsid w:val="00B83A98"/>
    <w:pPr>
      <w:spacing w:before="0" w:after="0" w:line="240" w:lineRule="auto"/>
    </w:pPr>
    <w:rPr>
      <w:sz w:val="28"/>
    </w:rPr>
  </w:style>
  <w:style w:type="paragraph" w:customStyle="1" w:styleId="Teclas">
    <w:name w:val="*Teclas"/>
    <w:basedOn w:val="Normal"/>
    <w:link w:val="TeclasCar"/>
    <w:qFormat/>
    <w:rsid w:val="00B83A98"/>
    <w:pPr>
      <w:numPr>
        <w:numId w:val="1"/>
      </w:numPr>
      <w:shd w:val="clear" w:color="auto" w:fill="0070C0"/>
      <w:spacing w:before="0" w:after="0"/>
    </w:pPr>
    <w:rPr>
      <w:b/>
      <w:color w:val="FFFFFF" w:themeColor="background1"/>
    </w:rPr>
  </w:style>
  <w:style w:type="character" w:customStyle="1" w:styleId="TeclasCar">
    <w:name w:val="*Teclas Car"/>
    <w:basedOn w:val="Fuentedeprrafopredeter"/>
    <w:link w:val="Teclas"/>
    <w:rsid w:val="00B83A98"/>
    <w:rPr>
      <w:b/>
      <w:color w:val="FFFFFF" w:themeColor="background1"/>
      <w:sz w:val="28"/>
      <w:shd w:val="clear" w:color="auto" w:fill="0070C0"/>
    </w:rPr>
  </w:style>
  <w:style w:type="paragraph" w:customStyle="1" w:styleId="Aclaracion">
    <w:name w:val="Aclaracion"/>
    <w:basedOn w:val="Normal"/>
    <w:link w:val="AclaracionCar"/>
    <w:qFormat/>
    <w:rsid w:val="00B83A98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F2DBDB" w:themeFill="accent2" w:themeFillTint="33"/>
    </w:pPr>
  </w:style>
  <w:style w:type="character" w:customStyle="1" w:styleId="AclaracionCar">
    <w:name w:val="Aclaracion Car"/>
    <w:basedOn w:val="Fuentedeprrafopredeter"/>
    <w:link w:val="Aclaracion"/>
    <w:rsid w:val="00B83A98"/>
    <w:rPr>
      <w:sz w:val="28"/>
      <w:shd w:val="clear" w:color="auto" w:fill="F2DBDB" w:themeFill="accent2" w:themeFillTint="33"/>
    </w:rPr>
  </w:style>
  <w:style w:type="character" w:customStyle="1" w:styleId="Ttulo1Car">
    <w:name w:val="Título 1 Car"/>
    <w:basedOn w:val="Fuentedeprrafopredeter"/>
    <w:link w:val="Ttulo1"/>
    <w:uiPriority w:val="9"/>
    <w:rsid w:val="00B83A98"/>
    <w:rPr>
      <w:b/>
      <w:color w:val="F2F2F2" w:themeColor="background1" w:themeShade="F2"/>
      <w:sz w:val="28"/>
      <w:szCs w:val="28"/>
      <w:shd w:val="clear" w:color="auto" w:fill="C0504D" w:themeFill="accent2"/>
    </w:rPr>
  </w:style>
  <w:style w:type="character" w:customStyle="1" w:styleId="Ttulo3Car">
    <w:name w:val="Título 3 Car"/>
    <w:basedOn w:val="Fuentedeprrafopredeter"/>
    <w:link w:val="Ttulo3"/>
    <w:uiPriority w:val="9"/>
    <w:rsid w:val="00B83A98"/>
    <w:rPr>
      <w:b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3A98"/>
    <w:rPr>
      <w:smallCaps/>
      <w:color w:val="1481AB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3A98"/>
    <w:rPr>
      <w:smallCaps/>
      <w:color w:val="1481AB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3A98"/>
    <w:rPr>
      <w:smallCaps/>
      <w:color w:val="1481AB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3A98"/>
    <w:rPr>
      <w:smallCaps/>
      <w:color w:val="595959"/>
      <w:sz w:val="72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83A98"/>
    <w:pPr>
      <w:keepNext/>
      <w:keepLines/>
      <w:numPr>
        <w:numId w:val="0"/>
      </w:numPr>
      <w:shd w:val="clear" w:color="auto" w:fill="auto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416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plit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E76E-C246-48AA-846A-1EE8369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s wwww</dc:creator>
  <cp:lastModifiedBy>wqs wwww</cp:lastModifiedBy>
  <cp:revision>2</cp:revision>
  <cp:lastPrinted>2021-03-10T17:19:00Z</cp:lastPrinted>
  <dcterms:created xsi:type="dcterms:W3CDTF">2021-04-09T05:04:00Z</dcterms:created>
  <dcterms:modified xsi:type="dcterms:W3CDTF">2021-04-09T05:04:00Z</dcterms:modified>
</cp:coreProperties>
</file>